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3078" w14:textId="144429D1" w:rsidR="00764C96" w:rsidRPr="00764C96" w:rsidRDefault="0056337E" w:rsidP="00764C96">
      <w:pPr>
        <w:ind w:left="360"/>
        <w:jc w:val="center"/>
        <w:rPr>
          <w:b/>
          <w:color w:val="002060"/>
          <w:sz w:val="32"/>
        </w:rPr>
      </w:pPr>
      <w:r w:rsidRPr="0056337E">
        <w:rPr>
          <w:b/>
          <w:color w:val="002060"/>
          <w:sz w:val="32"/>
        </w:rPr>
        <w:t>Preliminaries for Data Analysis</w:t>
      </w:r>
    </w:p>
    <w:p w14:paraId="14C106CA" w14:textId="77777777" w:rsidR="00764C96" w:rsidRDefault="00764C96" w:rsidP="00663AC9">
      <w:pPr>
        <w:pStyle w:val="NormalWeb"/>
        <w:spacing w:beforeAutospacing="0" w:after="160" w:afterAutospacing="0" w:line="19" w:lineRule="atLeast"/>
        <w:rPr>
          <w:rFonts w:ascii="Calibri" w:hAnsi="Calibri" w:cs="Calibri"/>
          <w:b/>
          <w:color w:val="000000"/>
          <w:sz w:val="36"/>
          <w:szCs w:val="36"/>
        </w:rPr>
      </w:pP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3FFC902E" w:rsidR="00C37BEC" w:rsidRPr="00686DAC" w:rsidRDefault="00C37BEC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F34F1C" w:rsidRPr="00F34F1C">
        <w:rPr>
          <w:b/>
          <w:bCs/>
          <w:u w:val="single"/>
        </w:rPr>
        <w:t>Upadhyay Sachin Naresh</w:t>
      </w:r>
    </w:p>
    <w:p w14:paraId="4E049AB3" w14:textId="16AE2794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F34F1C" w:rsidRPr="00F34F1C">
        <w:rPr>
          <w:b/>
          <w:bCs/>
          <w:u w:val="single"/>
        </w:rPr>
        <w:t>DataScience_080321</w:t>
      </w:r>
    </w:p>
    <w:p w14:paraId="3A90B962" w14:textId="2B0AB21B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56337E"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5745F" w14:textId="77777777" w:rsidR="00764C96" w:rsidRPr="001E37A3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0188B" w14:textId="1D9468DA" w:rsidR="00923FCC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4C96">
        <w:rPr>
          <w:rFonts w:ascii="Times New Roman" w:eastAsia="SimSun" w:hAnsi="Times New Roman" w:cs="Times New Roman"/>
          <w:sz w:val="24"/>
          <w:szCs w:val="24"/>
          <w:lang w:eastAsia="zh-CN"/>
        </w:rPr>
        <w:t>Q1) Identify the Data type (Continuous/Discrete) for the Following:</w:t>
      </w:r>
    </w:p>
    <w:p w14:paraId="6187476A" w14:textId="1DCB8DA5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C96" w14:paraId="6416F801" w14:textId="77777777" w:rsidTr="001660D0">
        <w:tc>
          <w:tcPr>
            <w:tcW w:w="4675" w:type="dxa"/>
            <w:vAlign w:val="bottom"/>
          </w:tcPr>
          <w:p w14:paraId="76E4E604" w14:textId="610F8B50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14:paraId="46591F6A" w14:textId="2C6074EC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64C96" w14:paraId="21420C78" w14:textId="77777777" w:rsidTr="001660D0">
        <w:tc>
          <w:tcPr>
            <w:tcW w:w="4675" w:type="dxa"/>
            <w:vAlign w:val="bottom"/>
          </w:tcPr>
          <w:p w14:paraId="603517AD" w14:textId="0B725B0D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675" w:type="dxa"/>
          </w:tcPr>
          <w:p w14:paraId="6FDA3577" w14:textId="6C0F2637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5628CBA" w14:textId="77777777" w:rsidTr="001660D0">
        <w:tc>
          <w:tcPr>
            <w:tcW w:w="4675" w:type="dxa"/>
            <w:vAlign w:val="bottom"/>
          </w:tcPr>
          <w:p w14:paraId="7DE52358" w14:textId="2C2BA2F9" w:rsidR="00764C96" w:rsidRPr="00764C96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675" w:type="dxa"/>
          </w:tcPr>
          <w:p w14:paraId="5A89D94F" w14:textId="20B9401D" w:rsidR="00764C96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</w:t>
            </w:r>
            <w:r w:rsidR="00536C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crete</w:t>
            </w:r>
          </w:p>
        </w:tc>
      </w:tr>
      <w:tr w:rsidR="00764C96" w14:paraId="2F1B500F" w14:textId="77777777" w:rsidTr="001660D0">
        <w:tc>
          <w:tcPr>
            <w:tcW w:w="4675" w:type="dxa"/>
            <w:vAlign w:val="bottom"/>
          </w:tcPr>
          <w:p w14:paraId="3FB526D3" w14:textId="42F4791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675" w:type="dxa"/>
          </w:tcPr>
          <w:p w14:paraId="239F3E07" w14:textId="78FD91C7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D2258B6" w14:textId="77777777" w:rsidTr="001660D0">
        <w:tc>
          <w:tcPr>
            <w:tcW w:w="4675" w:type="dxa"/>
            <w:vAlign w:val="bottom"/>
          </w:tcPr>
          <w:p w14:paraId="44A34E7A" w14:textId="69B211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675" w:type="dxa"/>
          </w:tcPr>
          <w:p w14:paraId="480684D2" w14:textId="313DC5FD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465D7C5" w14:textId="77777777" w:rsidTr="001660D0">
        <w:tc>
          <w:tcPr>
            <w:tcW w:w="4675" w:type="dxa"/>
            <w:vAlign w:val="bottom"/>
          </w:tcPr>
          <w:p w14:paraId="2BF77A27" w14:textId="0213A20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675" w:type="dxa"/>
          </w:tcPr>
          <w:p w14:paraId="5015EE5A" w14:textId="70E289CD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BB9E53B" w14:textId="77777777" w:rsidTr="001660D0">
        <w:tc>
          <w:tcPr>
            <w:tcW w:w="4675" w:type="dxa"/>
            <w:vAlign w:val="bottom"/>
          </w:tcPr>
          <w:p w14:paraId="2C99B1E6" w14:textId="759BBC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675" w:type="dxa"/>
          </w:tcPr>
          <w:p w14:paraId="1F4A981A" w14:textId="7E8262E8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E94E2EA" w14:textId="77777777" w:rsidTr="001660D0">
        <w:tc>
          <w:tcPr>
            <w:tcW w:w="4675" w:type="dxa"/>
            <w:vAlign w:val="bottom"/>
          </w:tcPr>
          <w:p w14:paraId="2DDAD072" w14:textId="50D1ED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675" w:type="dxa"/>
          </w:tcPr>
          <w:p w14:paraId="3E7B6315" w14:textId="6322A8BB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60D0B1A6" w14:textId="77777777" w:rsidTr="001660D0">
        <w:tc>
          <w:tcPr>
            <w:tcW w:w="4675" w:type="dxa"/>
            <w:vAlign w:val="bottom"/>
          </w:tcPr>
          <w:p w14:paraId="10203B5D" w14:textId="413C2052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675" w:type="dxa"/>
          </w:tcPr>
          <w:p w14:paraId="3F920B85" w14:textId="3C1529AE" w:rsidR="00764C96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</w:t>
            </w:r>
            <w:r w:rsidR="00536C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crete</w:t>
            </w:r>
          </w:p>
        </w:tc>
      </w:tr>
      <w:tr w:rsidR="00764C96" w14:paraId="1D8B8EE6" w14:textId="77777777" w:rsidTr="001660D0">
        <w:tc>
          <w:tcPr>
            <w:tcW w:w="4675" w:type="dxa"/>
            <w:vAlign w:val="bottom"/>
          </w:tcPr>
          <w:p w14:paraId="75968B73" w14:textId="0DF5DEA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675" w:type="dxa"/>
          </w:tcPr>
          <w:p w14:paraId="2B70B2E4" w14:textId="2B03F7AE" w:rsidR="00764C96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</w:t>
            </w:r>
            <w:r w:rsidR="00536C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screte</w:t>
            </w:r>
          </w:p>
        </w:tc>
      </w:tr>
      <w:tr w:rsidR="00764C96" w14:paraId="34DAC575" w14:textId="77777777" w:rsidTr="001660D0">
        <w:tc>
          <w:tcPr>
            <w:tcW w:w="4675" w:type="dxa"/>
            <w:vAlign w:val="bottom"/>
          </w:tcPr>
          <w:p w14:paraId="2B2000DA" w14:textId="47D5DF0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675" w:type="dxa"/>
          </w:tcPr>
          <w:p w14:paraId="05CD6CFC" w14:textId="6BAB7B0A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33EDD9B" w14:textId="77777777" w:rsidTr="001660D0">
        <w:tc>
          <w:tcPr>
            <w:tcW w:w="4675" w:type="dxa"/>
            <w:vAlign w:val="bottom"/>
          </w:tcPr>
          <w:p w14:paraId="1736D586" w14:textId="4DC8826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675" w:type="dxa"/>
          </w:tcPr>
          <w:p w14:paraId="2DAA2449" w14:textId="6BF75401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089DFDB0" w14:textId="77777777" w:rsidTr="001660D0">
        <w:tc>
          <w:tcPr>
            <w:tcW w:w="4675" w:type="dxa"/>
            <w:vAlign w:val="bottom"/>
          </w:tcPr>
          <w:p w14:paraId="5956721E" w14:textId="301A0DB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675" w:type="dxa"/>
          </w:tcPr>
          <w:p w14:paraId="6464C31C" w14:textId="393CA4A8" w:rsidR="00764C96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491ADA86" w14:textId="77777777" w:rsidTr="001660D0">
        <w:tc>
          <w:tcPr>
            <w:tcW w:w="4675" w:type="dxa"/>
            <w:vAlign w:val="bottom"/>
          </w:tcPr>
          <w:p w14:paraId="111C5883" w14:textId="263E324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077C5D7B" w14:textId="6DB1A1FD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4AD3ACF6" w14:textId="77777777" w:rsidTr="001660D0">
        <w:tc>
          <w:tcPr>
            <w:tcW w:w="4675" w:type="dxa"/>
            <w:vAlign w:val="bottom"/>
          </w:tcPr>
          <w:p w14:paraId="36110641" w14:textId="359F29D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peed of the car</w:t>
            </w:r>
          </w:p>
        </w:tc>
        <w:tc>
          <w:tcPr>
            <w:tcW w:w="4675" w:type="dxa"/>
          </w:tcPr>
          <w:p w14:paraId="4629C0BB" w14:textId="77CB7170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4709DC4" w14:textId="77777777" w:rsidTr="001660D0">
        <w:tc>
          <w:tcPr>
            <w:tcW w:w="4675" w:type="dxa"/>
            <w:vAlign w:val="bottom"/>
          </w:tcPr>
          <w:p w14:paraId="56B67A4A" w14:textId="7F61451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planets</w:t>
            </w:r>
          </w:p>
        </w:tc>
        <w:tc>
          <w:tcPr>
            <w:tcW w:w="4675" w:type="dxa"/>
          </w:tcPr>
          <w:p w14:paraId="317E46D8" w14:textId="01A288AE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10D348F" w14:textId="77777777" w:rsidTr="001660D0">
        <w:tc>
          <w:tcPr>
            <w:tcW w:w="4675" w:type="dxa"/>
            <w:vAlign w:val="bottom"/>
          </w:tcPr>
          <w:p w14:paraId="48F8D600" w14:textId="72A609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The size of a two a bedroom flat</w:t>
            </w:r>
          </w:p>
        </w:tc>
        <w:tc>
          <w:tcPr>
            <w:tcW w:w="4675" w:type="dxa"/>
          </w:tcPr>
          <w:p w14:paraId="0D368EB4" w14:textId="0D07A762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935D1B9" w14:textId="77777777" w:rsidTr="001660D0">
        <w:tc>
          <w:tcPr>
            <w:tcW w:w="4675" w:type="dxa"/>
            <w:vAlign w:val="bottom"/>
          </w:tcPr>
          <w:p w14:paraId="7C89348B" w14:textId="00BB960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ind speed</w:t>
            </w:r>
          </w:p>
        </w:tc>
        <w:tc>
          <w:tcPr>
            <w:tcW w:w="4675" w:type="dxa"/>
          </w:tcPr>
          <w:p w14:paraId="36B1AC90" w14:textId="3AF667A3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6422CFA" w14:textId="77777777" w:rsidTr="001660D0">
        <w:tc>
          <w:tcPr>
            <w:tcW w:w="4675" w:type="dxa"/>
            <w:vAlign w:val="bottom"/>
          </w:tcPr>
          <w:p w14:paraId="361BF2B6" w14:textId="03C425B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Facebook likes</w:t>
            </w:r>
          </w:p>
        </w:tc>
        <w:tc>
          <w:tcPr>
            <w:tcW w:w="4675" w:type="dxa"/>
          </w:tcPr>
          <w:p w14:paraId="693AF7D2" w14:textId="7D09CEEA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689221C" w14:textId="77777777" w:rsidTr="001660D0">
        <w:tc>
          <w:tcPr>
            <w:tcW w:w="4675" w:type="dxa"/>
            <w:vAlign w:val="bottom"/>
          </w:tcPr>
          <w:p w14:paraId="2D2ED977" w14:textId="05EE84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Votes in election</w:t>
            </w:r>
          </w:p>
        </w:tc>
        <w:tc>
          <w:tcPr>
            <w:tcW w:w="4675" w:type="dxa"/>
          </w:tcPr>
          <w:p w14:paraId="79596BCA" w14:textId="72C8C593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0A2F2D9" w14:textId="77777777" w:rsidTr="001660D0">
        <w:tc>
          <w:tcPr>
            <w:tcW w:w="4675" w:type="dxa"/>
            <w:vAlign w:val="bottom"/>
          </w:tcPr>
          <w:p w14:paraId="1BE6CE48" w14:textId="364B5A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Make up kits purchased</w:t>
            </w:r>
          </w:p>
        </w:tc>
        <w:tc>
          <w:tcPr>
            <w:tcW w:w="4675" w:type="dxa"/>
          </w:tcPr>
          <w:p w14:paraId="00845AFB" w14:textId="4598F8DF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CFCA081" w14:textId="77777777" w:rsidTr="001660D0">
        <w:tc>
          <w:tcPr>
            <w:tcW w:w="4675" w:type="dxa"/>
            <w:vAlign w:val="bottom"/>
          </w:tcPr>
          <w:p w14:paraId="7B2C13DD" w14:textId="42A647B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eath toll in flood disaster</w:t>
            </w:r>
          </w:p>
        </w:tc>
        <w:tc>
          <w:tcPr>
            <w:tcW w:w="4675" w:type="dxa"/>
          </w:tcPr>
          <w:p w14:paraId="6502F1A1" w14:textId="363E1995" w:rsidR="00764C96" w:rsidRDefault="00536C3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A789A85" w14:textId="77777777" w:rsidTr="001660D0">
        <w:tc>
          <w:tcPr>
            <w:tcW w:w="4675" w:type="dxa"/>
            <w:vAlign w:val="bottom"/>
          </w:tcPr>
          <w:p w14:paraId="2C8C4243" w14:textId="1FCC947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aiting time of customers in bank</w:t>
            </w:r>
          </w:p>
        </w:tc>
        <w:tc>
          <w:tcPr>
            <w:tcW w:w="4675" w:type="dxa"/>
          </w:tcPr>
          <w:p w14:paraId="1BD6CCB9" w14:textId="7921D8DF" w:rsidR="00764C96" w:rsidRPr="00FD2203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220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4DF15F8" w14:textId="77777777" w:rsidTr="001660D0">
        <w:tc>
          <w:tcPr>
            <w:tcW w:w="4675" w:type="dxa"/>
            <w:vAlign w:val="bottom"/>
          </w:tcPr>
          <w:p w14:paraId="3AA28864" w14:textId="4D5A925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Price of iPhone in the market</w:t>
            </w:r>
          </w:p>
        </w:tc>
        <w:tc>
          <w:tcPr>
            <w:tcW w:w="4675" w:type="dxa"/>
          </w:tcPr>
          <w:p w14:paraId="085736D4" w14:textId="30D3C970" w:rsidR="00764C96" w:rsidRPr="00FD2203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220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1C75978" w14:textId="77777777" w:rsidTr="001660D0">
        <w:tc>
          <w:tcPr>
            <w:tcW w:w="4675" w:type="dxa"/>
            <w:vAlign w:val="bottom"/>
          </w:tcPr>
          <w:p w14:paraId="1CDC79FC" w14:textId="47C02D4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tolen Cars</w:t>
            </w:r>
          </w:p>
        </w:tc>
        <w:tc>
          <w:tcPr>
            <w:tcW w:w="4675" w:type="dxa"/>
          </w:tcPr>
          <w:p w14:paraId="51407B4F" w14:textId="1D5F93EA" w:rsidR="00764C96" w:rsidRPr="00FD2203" w:rsidRDefault="00FD2203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D220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</w:tbl>
    <w:p w14:paraId="2505A824" w14:textId="77777777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6F0B" w14:textId="77777777" w:rsidR="00764C96" w:rsidRDefault="00764C96"/>
    <w:p w14:paraId="5FB35474" w14:textId="169B6DCC" w:rsidR="00207B5D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Q2) Identify the Data types, which were among the following</w:t>
      </w:r>
    </w:p>
    <w:p w14:paraId="5D999B07" w14:textId="1DFEE6D3" w:rsidR="00C35A50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Hint: Nominal, Ordinal, Interval, Ratio</w:t>
      </w:r>
    </w:p>
    <w:p w14:paraId="56E9FBC7" w14:textId="696CD3F0" w:rsidR="004131B1" w:rsidRDefault="004131B1" w:rsidP="000F6F02"/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4131B1" w:rsidRPr="006702A2" w14:paraId="0EA10384" w14:textId="77777777" w:rsidTr="007E569C">
        <w:trPr>
          <w:trHeight w:val="328"/>
        </w:trPr>
        <w:tc>
          <w:tcPr>
            <w:tcW w:w="4903" w:type="dxa"/>
          </w:tcPr>
          <w:p w14:paraId="7CC7D844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14:paraId="19C0A5B0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4131B1" w:rsidRPr="006702A2" w14:paraId="5E8F5F3C" w14:textId="77777777" w:rsidTr="007E569C">
        <w:trPr>
          <w:trHeight w:val="313"/>
        </w:trPr>
        <w:tc>
          <w:tcPr>
            <w:tcW w:w="4903" w:type="dxa"/>
          </w:tcPr>
          <w:p w14:paraId="5210A9B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903" w:type="dxa"/>
          </w:tcPr>
          <w:p w14:paraId="644C4F69" w14:textId="7C91E52B" w:rsidR="004131B1" w:rsidRPr="006702A2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B3B94BE" w14:textId="77777777" w:rsidTr="007E569C">
        <w:trPr>
          <w:trHeight w:val="328"/>
        </w:trPr>
        <w:tc>
          <w:tcPr>
            <w:tcW w:w="4903" w:type="dxa"/>
          </w:tcPr>
          <w:p w14:paraId="3D4576CF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903" w:type="dxa"/>
          </w:tcPr>
          <w:p w14:paraId="2CEBC043" w14:textId="0D04D35C" w:rsidR="004131B1" w:rsidRPr="006702A2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91CD6BA" w14:textId="77777777" w:rsidTr="007E569C">
        <w:trPr>
          <w:trHeight w:val="328"/>
        </w:trPr>
        <w:tc>
          <w:tcPr>
            <w:tcW w:w="4903" w:type="dxa"/>
          </w:tcPr>
          <w:p w14:paraId="67C62506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903" w:type="dxa"/>
          </w:tcPr>
          <w:p w14:paraId="37873584" w14:textId="1DC0B3F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033ED0EC" w14:textId="77777777" w:rsidTr="007E569C">
        <w:trPr>
          <w:trHeight w:val="313"/>
        </w:trPr>
        <w:tc>
          <w:tcPr>
            <w:tcW w:w="4903" w:type="dxa"/>
          </w:tcPr>
          <w:p w14:paraId="42668C3D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903" w:type="dxa"/>
          </w:tcPr>
          <w:p w14:paraId="731EE4DC" w14:textId="6F0CD25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59AC618" w14:textId="77777777" w:rsidTr="007E569C">
        <w:trPr>
          <w:trHeight w:val="328"/>
        </w:trPr>
        <w:tc>
          <w:tcPr>
            <w:tcW w:w="4903" w:type="dxa"/>
          </w:tcPr>
          <w:p w14:paraId="1BE1B119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903" w:type="dxa"/>
          </w:tcPr>
          <w:p w14:paraId="3C53CAE0" w14:textId="2E08189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18C5249" w14:textId="77777777" w:rsidTr="007E569C">
        <w:trPr>
          <w:trHeight w:val="328"/>
        </w:trPr>
        <w:tc>
          <w:tcPr>
            <w:tcW w:w="4903" w:type="dxa"/>
          </w:tcPr>
          <w:p w14:paraId="4DAE74F0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903" w:type="dxa"/>
          </w:tcPr>
          <w:p w14:paraId="38C8FC85" w14:textId="1C40954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3A2E4B50" w14:textId="77777777" w:rsidTr="007E569C">
        <w:trPr>
          <w:trHeight w:val="328"/>
        </w:trPr>
        <w:tc>
          <w:tcPr>
            <w:tcW w:w="4903" w:type="dxa"/>
          </w:tcPr>
          <w:p w14:paraId="4F3D7770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903" w:type="dxa"/>
          </w:tcPr>
          <w:p w14:paraId="041BD104" w14:textId="7ACFF1F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7AA8FC4A" w14:textId="77777777" w:rsidTr="007E569C">
        <w:trPr>
          <w:trHeight w:val="328"/>
        </w:trPr>
        <w:tc>
          <w:tcPr>
            <w:tcW w:w="4903" w:type="dxa"/>
          </w:tcPr>
          <w:p w14:paraId="1D0C1322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903" w:type="dxa"/>
          </w:tcPr>
          <w:p w14:paraId="7346B55F" w14:textId="70F6311A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34DF1432" w14:textId="77777777" w:rsidTr="007E569C">
        <w:trPr>
          <w:trHeight w:val="328"/>
        </w:trPr>
        <w:tc>
          <w:tcPr>
            <w:tcW w:w="4903" w:type="dxa"/>
          </w:tcPr>
          <w:p w14:paraId="3FE3899C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903" w:type="dxa"/>
          </w:tcPr>
          <w:p w14:paraId="172300B6" w14:textId="4DF2E38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CA2138C" w14:textId="77777777" w:rsidTr="007E569C">
        <w:trPr>
          <w:trHeight w:val="328"/>
        </w:trPr>
        <w:tc>
          <w:tcPr>
            <w:tcW w:w="4903" w:type="dxa"/>
          </w:tcPr>
          <w:p w14:paraId="6D167FF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903" w:type="dxa"/>
          </w:tcPr>
          <w:p w14:paraId="13389468" w14:textId="42E19A7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A291EBC" w14:textId="77777777" w:rsidTr="007E569C">
        <w:trPr>
          <w:trHeight w:val="328"/>
        </w:trPr>
        <w:tc>
          <w:tcPr>
            <w:tcW w:w="4903" w:type="dxa"/>
          </w:tcPr>
          <w:p w14:paraId="70D4E3C8" w14:textId="46C49D90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="0004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(Intelligence Scale)</w:t>
            </w:r>
          </w:p>
        </w:tc>
        <w:tc>
          <w:tcPr>
            <w:tcW w:w="4903" w:type="dxa"/>
          </w:tcPr>
          <w:p w14:paraId="32336EA9" w14:textId="3E66D6D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7118BF58" w14:textId="77777777" w:rsidTr="007E569C">
        <w:trPr>
          <w:trHeight w:val="328"/>
        </w:trPr>
        <w:tc>
          <w:tcPr>
            <w:tcW w:w="4903" w:type="dxa"/>
          </w:tcPr>
          <w:p w14:paraId="168D0E3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903" w:type="dxa"/>
          </w:tcPr>
          <w:p w14:paraId="3C67B1B2" w14:textId="0AE9DB1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90BBE72" w14:textId="77777777" w:rsidTr="007E569C">
        <w:trPr>
          <w:trHeight w:val="328"/>
        </w:trPr>
        <w:tc>
          <w:tcPr>
            <w:tcW w:w="4903" w:type="dxa"/>
          </w:tcPr>
          <w:p w14:paraId="5D719053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903" w:type="dxa"/>
          </w:tcPr>
          <w:p w14:paraId="68BA95A5" w14:textId="378B87B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2F06DAA" w14:textId="77777777" w:rsidTr="007E569C">
        <w:trPr>
          <w:trHeight w:val="328"/>
        </w:trPr>
        <w:tc>
          <w:tcPr>
            <w:tcW w:w="4903" w:type="dxa"/>
          </w:tcPr>
          <w:p w14:paraId="3295FDA5" w14:textId="18B0591E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56337E" w:rsidRPr="006702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903" w:type="dxa"/>
          </w:tcPr>
          <w:p w14:paraId="3F3081CD" w14:textId="322C8D3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323703B4" w14:textId="77777777" w:rsidTr="007E569C">
        <w:trPr>
          <w:trHeight w:val="328"/>
        </w:trPr>
        <w:tc>
          <w:tcPr>
            <w:tcW w:w="4903" w:type="dxa"/>
          </w:tcPr>
          <w:p w14:paraId="1CABE495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903" w:type="dxa"/>
          </w:tcPr>
          <w:p w14:paraId="096CE918" w14:textId="28B35147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108663AA" w14:textId="77777777" w:rsidTr="007E569C">
        <w:trPr>
          <w:trHeight w:val="328"/>
        </w:trPr>
        <w:tc>
          <w:tcPr>
            <w:tcW w:w="4903" w:type="dxa"/>
          </w:tcPr>
          <w:p w14:paraId="0395DCE5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903" w:type="dxa"/>
          </w:tcPr>
          <w:p w14:paraId="27480221" w14:textId="648AAA28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4131B1" w:rsidRPr="006702A2" w14:paraId="1F289C48" w14:textId="77777777" w:rsidTr="007E569C">
        <w:trPr>
          <w:trHeight w:val="328"/>
        </w:trPr>
        <w:tc>
          <w:tcPr>
            <w:tcW w:w="4903" w:type="dxa"/>
          </w:tcPr>
          <w:p w14:paraId="0EAA22A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903" w:type="dxa"/>
          </w:tcPr>
          <w:p w14:paraId="30008630" w14:textId="5BBDBBB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FE013AA" w14:textId="77777777" w:rsidTr="007E569C">
        <w:trPr>
          <w:trHeight w:val="328"/>
        </w:trPr>
        <w:tc>
          <w:tcPr>
            <w:tcW w:w="4903" w:type="dxa"/>
          </w:tcPr>
          <w:p w14:paraId="74003C83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903" w:type="dxa"/>
          </w:tcPr>
          <w:p w14:paraId="481E5CEF" w14:textId="209D846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1973F4D0" w14:textId="77777777" w:rsidTr="007E569C">
        <w:trPr>
          <w:trHeight w:val="328"/>
        </w:trPr>
        <w:tc>
          <w:tcPr>
            <w:tcW w:w="4903" w:type="dxa"/>
          </w:tcPr>
          <w:p w14:paraId="625F4E9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903" w:type="dxa"/>
          </w:tcPr>
          <w:p w14:paraId="7D574EB8" w14:textId="2A99594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0E3358AC" w14:textId="77777777" w:rsidTr="007E569C">
        <w:trPr>
          <w:trHeight w:val="328"/>
        </w:trPr>
        <w:tc>
          <w:tcPr>
            <w:tcW w:w="4903" w:type="dxa"/>
          </w:tcPr>
          <w:p w14:paraId="10838EB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903" w:type="dxa"/>
          </w:tcPr>
          <w:p w14:paraId="22075422" w14:textId="7F35C38E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4131B1" w:rsidRPr="006702A2" w14:paraId="747462AA" w14:textId="77777777" w:rsidTr="007E569C">
        <w:trPr>
          <w:trHeight w:val="328"/>
        </w:trPr>
        <w:tc>
          <w:tcPr>
            <w:tcW w:w="4903" w:type="dxa"/>
          </w:tcPr>
          <w:p w14:paraId="62DD7A6D" w14:textId="77777777" w:rsidR="004131B1" w:rsidRPr="004E77EF" w:rsidRDefault="004131B1" w:rsidP="007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ize of egg </w:t>
            </w:r>
          </w:p>
        </w:tc>
        <w:tc>
          <w:tcPr>
            <w:tcW w:w="4903" w:type="dxa"/>
          </w:tcPr>
          <w:p w14:paraId="65AE8D6C" w14:textId="167AEB62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4131B1" w:rsidRPr="006702A2" w14:paraId="6469860B" w14:textId="77777777" w:rsidTr="007E569C">
        <w:trPr>
          <w:trHeight w:val="328"/>
        </w:trPr>
        <w:tc>
          <w:tcPr>
            <w:tcW w:w="4903" w:type="dxa"/>
          </w:tcPr>
          <w:p w14:paraId="2FFA0C52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onthly Income</w:t>
            </w:r>
          </w:p>
        </w:tc>
        <w:tc>
          <w:tcPr>
            <w:tcW w:w="4903" w:type="dxa"/>
          </w:tcPr>
          <w:p w14:paraId="26B7634F" w14:textId="16CFCA75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239F46A9" w14:textId="77777777" w:rsidTr="007E569C">
        <w:trPr>
          <w:trHeight w:val="328"/>
        </w:trPr>
        <w:tc>
          <w:tcPr>
            <w:tcW w:w="4903" w:type="dxa"/>
          </w:tcPr>
          <w:p w14:paraId="3F48449D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Unemployment rate</w:t>
            </w:r>
          </w:p>
        </w:tc>
        <w:tc>
          <w:tcPr>
            <w:tcW w:w="4903" w:type="dxa"/>
          </w:tcPr>
          <w:p w14:paraId="527D1519" w14:textId="5927E426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6BBAFFAD" w14:textId="77777777" w:rsidTr="007E569C">
        <w:trPr>
          <w:trHeight w:val="328"/>
        </w:trPr>
        <w:tc>
          <w:tcPr>
            <w:tcW w:w="4903" w:type="dxa"/>
          </w:tcPr>
          <w:p w14:paraId="30668E6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ilitary Rank</w:t>
            </w:r>
          </w:p>
        </w:tc>
        <w:tc>
          <w:tcPr>
            <w:tcW w:w="4903" w:type="dxa"/>
          </w:tcPr>
          <w:p w14:paraId="69729495" w14:textId="509B1D63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68D5EA7E" w14:textId="77777777" w:rsidTr="007E569C">
        <w:trPr>
          <w:trHeight w:val="328"/>
        </w:trPr>
        <w:tc>
          <w:tcPr>
            <w:tcW w:w="4903" w:type="dxa"/>
          </w:tcPr>
          <w:p w14:paraId="7FEF9118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hoe size </w:t>
            </w:r>
          </w:p>
        </w:tc>
        <w:tc>
          <w:tcPr>
            <w:tcW w:w="4903" w:type="dxa"/>
          </w:tcPr>
          <w:p w14:paraId="249E52A9" w14:textId="14C5A3D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148AD60" w14:textId="77777777" w:rsidTr="007E569C">
        <w:trPr>
          <w:trHeight w:val="328"/>
        </w:trPr>
        <w:tc>
          <w:tcPr>
            <w:tcW w:w="4903" w:type="dxa"/>
          </w:tcPr>
          <w:p w14:paraId="7191E074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ulse rate </w:t>
            </w:r>
          </w:p>
        </w:tc>
        <w:tc>
          <w:tcPr>
            <w:tcW w:w="4903" w:type="dxa"/>
          </w:tcPr>
          <w:p w14:paraId="045CA593" w14:textId="1C0F309A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4B4F62CA" w14:textId="77777777" w:rsidTr="007E569C">
        <w:trPr>
          <w:trHeight w:val="328"/>
        </w:trPr>
        <w:tc>
          <w:tcPr>
            <w:tcW w:w="4903" w:type="dxa"/>
          </w:tcPr>
          <w:p w14:paraId="0C3025D4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Vital capacity </w:t>
            </w:r>
          </w:p>
        </w:tc>
        <w:tc>
          <w:tcPr>
            <w:tcW w:w="4903" w:type="dxa"/>
          </w:tcPr>
          <w:p w14:paraId="2E27E380" w14:textId="08EF030C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0A58530D" w14:textId="77777777" w:rsidTr="007E569C">
        <w:trPr>
          <w:trHeight w:val="328"/>
        </w:trPr>
        <w:tc>
          <w:tcPr>
            <w:tcW w:w="4903" w:type="dxa"/>
          </w:tcPr>
          <w:p w14:paraId="3F8DCF8D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Favorite candy bar</w:t>
            </w:r>
          </w:p>
        </w:tc>
        <w:tc>
          <w:tcPr>
            <w:tcW w:w="4903" w:type="dxa"/>
          </w:tcPr>
          <w:p w14:paraId="3E602AD7" w14:textId="2069E260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C5E2CF7" w14:textId="77777777" w:rsidTr="007E569C">
        <w:trPr>
          <w:trHeight w:val="328"/>
        </w:trPr>
        <w:tc>
          <w:tcPr>
            <w:tcW w:w="4903" w:type="dxa"/>
          </w:tcPr>
          <w:p w14:paraId="7976BE22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the Grains </w:t>
            </w:r>
          </w:p>
        </w:tc>
        <w:tc>
          <w:tcPr>
            <w:tcW w:w="4903" w:type="dxa"/>
          </w:tcPr>
          <w:p w14:paraId="5B692931" w14:textId="744CED64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5B5294E" w14:textId="77777777" w:rsidTr="007E569C">
        <w:trPr>
          <w:trHeight w:val="328"/>
        </w:trPr>
        <w:tc>
          <w:tcPr>
            <w:tcW w:w="4903" w:type="dxa"/>
          </w:tcPr>
          <w:p w14:paraId="73EFFCB5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esticides level </w:t>
            </w:r>
          </w:p>
        </w:tc>
        <w:tc>
          <w:tcPr>
            <w:tcW w:w="4903" w:type="dxa"/>
          </w:tcPr>
          <w:p w14:paraId="58BEAB0E" w14:textId="3A8ADF82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0107C7D" w14:textId="77777777" w:rsidTr="007E569C">
        <w:trPr>
          <w:trHeight w:val="328"/>
        </w:trPr>
        <w:tc>
          <w:tcPr>
            <w:tcW w:w="4903" w:type="dxa"/>
          </w:tcPr>
          <w:p w14:paraId="31FE5A6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ribe of origin </w:t>
            </w:r>
          </w:p>
        </w:tc>
        <w:tc>
          <w:tcPr>
            <w:tcW w:w="4903" w:type="dxa"/>
          </w:tcPr>
          <w:p w14:paraId="05DFA6D9" w14:textId="6A3465E7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6806874" w14:textId="77777777" w:rsidTr="007E569C">
        <w:trPr>
          <w:trHeight w:val="328"/>
        </w:trPr>
        <w:tc>
          <w:tcPr>
            <w:tcW w:w="4903" w:type="dxa"/>
          </w:tcPr>
          <w:p w14:paraId="4384C750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Help Desk Service Satisfaction Score </w:t>
            </w:r>
          </w:p>
        </w:tc>
        <w:tc>
          <w:tcPr>
            <w:tcW w:w="4903" w:type="dxa"/>
          </w:tcPr>
          <w:p w14:paraId="57DF244C" w14:textId="7BC5043F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09DD918" w14:textId="77777777" w:rsidTr="007E569C">
        <w:trPr>
          <w:trHeight w:val="328"/>
        </w:trPr>
        <w:tc>
          <w:tcPr>
            <w:tcW w:w="4903" w:type="dxa"/>
          </w:tcPr>
          <w:p w14:paraId="2733F2BF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Ethnicity </w:t>
            </w:r>
          </w:p>
        </w:tc>
        <w:tc>
          <w:tcPr>
            <w:tcW w:w="4903" w:type="dxa"/>
          </w:tcPr>
          <w:p w14:paraId="0EF4639B" w14:textId="0AF30727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3F29DBE5" w14:textId="77777777" w:rsidTr="007E569C">
        <w:trPr>
          <w:trHeight w:val="328"/>
        </w:trPr>
        <w:tc>
          <w:tcPr>
            <w:tcW w:w="4903" w:type="dxa"/>
          </w:tcPr>
          <w:p w14:paraId="529E58DE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4903" w:type="dxa"/>
          </w:tcPr>
          <w:p w14:paraId="1FC40CC0" w14:textId="1081A474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5CE997C7" w14:textId="77777777" w:rsidTr="007E569C">
        <w:trPr>
          <w:trHeight w:val="328"/>
        </w:trPr>
        <w:tc>
          <w:tcPr>
            <w:tcW w:w="4903" w:type="dxa"/>
          </w:tcPr>
          <w:p w14:paraId="43E5B83B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ype of Residence </w:t>
            </w:r>
          </w:p>
        </w:tc>
        <w:tc>
          <w:tcPr>
            <w:tcW w:w="4903" w:type="dxa"/>
          </w:tcPr>
          <w:p w14:paraId="5ED999AE" w14:textId="31223872" w:rsidR="004131B1" w:rsidRPr="006702A2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D80C8A9" w14:textId="77777777" w:rsidTr="007E569C">
        <w:trPr>
          <w:trHeight w:val="328"/>
        </w:trPr>
        <w:tc>
          <w:tcPr>
            <w:tcW w:w="4903" w:type="dxa"/>
          </w:tcPr>
          <w:p w14:paraId="087098E5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wimming level </w:t>
            </w:r>
          </w:p>
        </w:tc>
        <w:tc>
          <w:tcPr>
            <w:tcW w:w="4903" w:type="dxa"/>
          </w:tcPr>
          <w:p w14:paraId="62A6365F" w14:textId="0A325EDE" w:rsidR="004131B1" w:rsidRPr="006702A2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28DF84F" w14:textId="77777777" w:rsidTr="007E569C">
        <w:trPr>
          <w:trHeight w:val="328"/>
        </w:trPr>
        <w:tc>
          <w:tcPr>
            <w:tcW w:w="4903" w:type="dxa"/>
          </w:tcPr>
          <w:p w14:paraId="709EAF51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Amount of Money </w:t>
            </w:r>
          </w:p>
        </w:tc>
        <w:tc>
          <w:tcPr>
            <w:tcW w:w="4903" w:type="dxa"/>
          </w:tcPr>
          <w:p w14:paraId="12B8B1E9" w14:textId="21A23631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5A72EE4" w14:textId="77777777" w:rsidTr="007E569C">
        <w:trPr>
          <w:trHeight w:val="328"/>
        </w:trPr>
        <w:tc>
          <w:tcPr>
            <w:tcW w:w="4903" w:type="dxa"/>
          </w:tcPr>
          <w:p w14:paraId="2B7BBF2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Colors of paint </w:t>
            </w:r>
          </w:p>
        </w:tc>
        <w:tc>
          <w:tcPr>
            <w:tcW w:w="4903" w:type="dxa"/>
          </w:tcPr>
          <w:p w14:paraId="4561D7F8" w14:textId="5E83CA34" w:rsidR="004131B1" w:rsidRPr="006702A2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04174976" w14:textId="77777777" w:rsidTr="007E569C">
        <w:trPr>
          <w:trHeight w:val="328"/>
        </w:trPr>
        <w:tc>
          <w:tcPr>
            <w:tcW w:w="4903" w:type="dxa"/>
          </w:tcPr>
          <w:p w14:paraId="09BECCF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</w:rPr>
              <w:t>Weekly Food spending</w:t>
            </w:r>
          </w:p>
        </w:tc>
        <w:tc>
          <w:tcPr>
            <w:tcW w:w="4903" w:type="dxa"/>
          </w:tcPr>
          <w:p w14:paraId="77C9643C" w14:textId="118ED701" w:rsidR="004131B1" w:rsidRPr="006702A2" w:rsidRDefault="00DE27B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</w:tbl>
    <w:p w14:paraId="2908A8D6" w14:textId="4C41EB0A" w:rsidR="004131B1" w:rsidRDefault="004131B1" w:rsidP="000F6F02"/>
    <w:p w14:paraId="2196AE66" w14:textId="54F4CA86" w:rsidR="004131B1" w:rsidRPr="004131B1" w:rsidRDefault="004131B1" w:rsidP="004131B1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3) Identify whether the Data is Qualitative or Quantitative for the following:</w:t>
      </w: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4131B1" w14:paraId="7BF85F3F" w14:textId="77777777" w:rsidTr="007E569C">
        <w:trPr>
          <w:trHeight w:val="467"/>
        </w:trPr>
        <w:tc>
          <w:tcPr>
            <w:tcW w:w="4974" w:type="dxa"/>
          </w:tcPr>
          <w:p w14:paraId="283BB4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4974" w:type="dxa"/>
          </w:tcPr>
          <w:p w14:paraId="157671CC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 Type (Qualitative/Quantitative)</w:t>
            </w:r>
          </w:p>
        </w:tc>
      </w:tr>
      <w:tr w:rsidR="004131B1" w14:paraId="0991DAAD" w14:textId="77777777" w:rsidTr="007E569C">
        <w:trPr>
          <w:trHeight w:val="370"/>
        </w:trPr>
        <w:tc>
          <w:tcPr>
            <w:tcW w:w="4974" w:type="dxa"/>
          </w:tcPr>
          <w:p w14:paraId="026AE05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bought Strawberry lipstick today </w:t>
            </w:r>
          </w:p>
        </w:tc>
        <w:tc>
          <w:tcPr>
            <w:tcW w:w="4974" w:type="dxa"/>
          </w:tcPr>
          <w:p w14:paraId="592C0A3E" w14:textId="7362C9B6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7FDFA6CC" w14:textId="77777777" w:rsidTr="007E569C">
        <w:trPr>
          <w:trHeight w:val="385"/>
        </w:trPr>
        <w:tc>
          <w:tcPr>
            <w:tcW w:w="4974" w:type="dxa"/>
          </w:tcPr>
          <w:p w14:paraId="3B7EC36A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Happiness rating </w:t>
            </w:r>
          </w:p>
        </w:tc>
        <w:tc>
          <w:tcPr>
            <w:tcW w:w="4974" w:type="dxa"/>
          </w:tcPr>
          <w:p w14:paraId="091B8590" w14:textId="047C6651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54287D55" w14:textId="77777777" w:rsidTr="007E569C">
        <w:trPr>
          <w:trHeight w:val="370"/>
        </w:trPr>
        <w:tc>
          <w:tcPr>
            <w:tcW w:w="4974" w:type="dxa"/>
          </w:tcPr>
          <w:p w14:paraId="420ED6DF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uration of red-light signal</w:t>
            </w:r>
          </w:p>
        </w:tc>
        <w:tc>
          <w:tcPr>
            <w:tcW w:w="4974" w:type="dxa"/>
          </w:tcPr>
          <w:p w14:paraId="4E55FF1B" w14:textId="60A8FDA5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  <w:tr w:rsidR="004131B1" w14:paraId="1C88483A" w14:textId="77777777" w:rsidTr="007E569C">
        <w:trPr>
          <w:trHeight w:val="370"/>
        </w:trPr>
        <w:tc>
          <w:tcPr>
            <w:tcW w:w="4974" w:type="dxa"/>
          </w:tcPr>
          <w:p w14:paraId="305D0D82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like butterscotch ice cream </w:t>
            </w:r>
          </w:p>
        </w:tc>
        <w:tc>
          <w:tcPr>
            <w:tcW w:w="4974" w:type="dxa"/>
          </w:tcPr>
          <w:p w14:paraId="7CDBEFB7" w14:textId="123A8555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6E165306" w14:textId="77777777" w:rsidTr="007E569C">
        <w:trPr>
          <w:trHeight w:val="370"/>
        </w:trPr>
        <w:tc>
          <w:tcPr>
            <w:tcW w:w="4974" w:type="dxa"/>
          </w:tcPr>
          <w:p w14:paraId="33479F9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31B1">
              <w:rPr>
                <w:rFonts w:ascii="Times New Roman" w:hAnsi="Times New Roman" w:cs="Times New Roman"/>
                <w:sz w:val="24"/>
              </w:rPr>
              <w:t>Setosa</w:t>
            </w:r>
            <w:proofErr w:type="spellEnd"/>
            <w:r w:rsidRPr="004131B1">
              <w:rPr>
                <w:rFonts w:ascii="Times New Roman" w:hAnsi="Times New Roman" w:cs="Times New Roman"/>
                <w:sz w:val="24"/>
              </w:rPr>
              <w:t xml:space="preserve"> belongs to Iris family of flowers</w:t>
            </w:r>
          </w:p>
        </w:tc>
        <w:tc>
          <w:tcPr>
            <w:tcW w:w="4974" w:type="dxa"/>
          </w:tcPr>
          <w:p w14:paraId="5DC1C7AE" w14:textId="207C840F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4A740497" w14:textId="77777777" w:rsidTr="007E569C">
        <w:trPr>
          <w:trHeight w:val="370"/>
        </w:trPr>
        <w:tc>
          <w:tcPr>
            <w:tcW w:w="4974" w:type="dxa"/>
          </w:tcPr>
          <w:p w14:paraId="697BEDD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old Coffee</w:t>
            </w:r>
          </w:p>
        </w:tc>
        <w:tc>
          <w:tcPr>
            <w:tcW w:w="4974" w:type="dxa"/>
          </w:tcPr>
          <w:p w14:paraId="526010DE" w14:textId="6DD5D125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16B9F7DC" w14:textId="77777777" w:rsidTr="007E569C">
        <w:trPr>
          <w:trHeight w:val="385"/>
        </w:trPr>
        <w:tc>
          <w:tcPr>
            <w:tcW w:w="4974" w:type="dxa"/>
          </w:tcPr>
          <w:p w14:paraId="5FE0FCEE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The Tea smells good </w:t>
            </w:r>
          </w:p>
        </w:tc>
        <w:tc>
          <w:tcPr>
            <w:tcW w:w="4974" w:type="dxa"/>
          </w:tcPr>
          <w:p w14:paraId="55541BC3" w14:textId="02939346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7AC55017" w14:textId="77777777" w:rsidTr="007E569C">
        <w:trPr>
          <w:trHeight w:val="385"/>
        </w:trPr>
        <w:tc>
          <w:tcPr>
            <w:tcW w:w="4974" w:type="dxa"/>
          </w:tcPr>
          <w:p w14:paraId="77667B9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ress Size</w:t>
            </w:r>
          </w:p>
        </w:tc>
        <w:tc>
          <w:tcPr>
            <w:tcW w:w="4974" w:type="dxa"/>
          </w:tcPr>
          <w:p w14:paraId="31A0A421" w14:textId="4703703C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</w:tbl>
    <w:p w14:paraId="17E2BB8C" w14:textId="77777777" w:rsidR="004131B1" w:rsidRDefault="004131B1" w:rsidP="000F6F02"/>
    <w:p w14:paraId="5D126819" w14:textId="7689E3E9" w:rsidR="004131B1" w:rsidRPr="004131B1" w:rsidRDefault="004131B1" w:rsidP="000F6F02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4) Identify whether the Data is Categorical or Numerical for the following</w:t>
      </w: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4131B1" w14:paraId="2C27564E" w14:textId="77777777" w:rsidTr="007E569C">
        <w:trPr>
          <w:trHeight w:val="530"/>
        </w:trPr>
        <w:tc>
          <w:tcPr>
            <w:tcW w:w="4878" w:type="dxa"/>
          </w:tcPr>
          <w:p w14:paraId="41E1B61E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0B147DB6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Categorical / Numerical)</w:t>
            </w:r>
          </w:p>
        </w:tc>
      </w:tr>
      <w:tr w:rsidR="004131B1" w:rsidRPr="004131B1" w14:paraId="3E5D8764" w14:textId="77777777" w:rsidTr="007E569C">
        <w:trPr>
          <w:trHeight w:val="430"/>
        </w:trPr>
        <w:tc>
          <w:tcPr>
            <w:tcW w:w="4878" w:type="dxa"/>
          </w:tcPr>
          <w:p w14:paraId="7C26C81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Product type </w:t>
            </w:r>
          </w:p>
        </w:tc>
        <w:tc>
          <w:tcPr>
            <w:tcW w:w="4878" w:type="dxa"/>
          </w:tcPr>
          <w:p w14:paraId="76D75825" w14:textId="7EA20909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6D06C9D9" w14:textId="77777777" w:rsidTr="007E569C">
        <w:trPr>
          <w:trHeight w:val="448"/>
        </w:trPr>
        <w:tc>
          <w:tcPr>
            <w:tcW w:w="4878" w:type="dxa"/>
          </w:tcPr>
          <w:p w14:paraId="251FDC3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4878" w:type="dxa"/>
          </w:tcPr>
          <w:p w14:paraId="525048D4" w14:textId="2510A775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711D7DBA" w14:textId="77777777" w:rsidTr="007E569C">
        <w:trPr>
          <w:trHeight w:val="430"/>
        </w:trPr>
        <w:tc>
          <w:tcPr>
            <w:tcW w:w="4878" w:type="dxa"/>
          </w:tcPr>
          <w:p w14:paraId="387A8C0F" w14:textId="405794DD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ype of teaching approach </w:t>
            </w:r>
          </w:p>
        </w:tc>
        <w:tc>
          <w:tcPr>
            <w:tcW w:w="4878" w:type="dxa"/>
          </w:tcPr>
          <w:p w14:paraId="505BE999" w14:textId="35F59013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6F57F86B" w14:textId="77777777" w:rsidTr="007E569C">
        <w:trPr>
          <w:trHeight w:val="430"/>
        </w:trPr>
        <w:tc>
          <w:tcPr>
            <w:tcW w:w="4878" w:type="dxa"/>
          </w:tcPr>
          <w:p w14:paraId="136D3F0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Virus in a System </w:t>
            </w:r>
          </w:p>
        </w:tc>
        <w:tc>
          <w:tcPr>
            <w:tcW w:w="4878" w:type="dxa"/>
          </w:tcPr>
          <w:p w14:paraId="6117F67D" w14:textId="6BE49ED6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1A4379B7" w14:textId="77777777" w:rsidTr="007E569C">
        <w:trPr>
          <w:trHeight w:val="430"/>
        </w:trPr>
        <w:tc>
          <w:tcPr>
            <w:tcW w:w="4878" w:type="dxa"/>
          </w:tcPr>
          <w:p w14:paraId="1CE2070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ovid-19 Positive Cases </w:t>
            </w:r>
          </w:p>
        </w:tc>
        <w:tc>
          <w:tcPr>
            <w:tcW w:w="4878" w:type="dxa"/>
          </w:tcPr>
          <w:p w14:paraId="263354A8" w14:textId="5811BB36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4131B1" w:rsidRPr="004131B1" w14:paraId="14866B86" w14:textId="77777777" w:rsidTr="007E569C">
        <w:trPr>
          <w:trHeight w:val="430"/>
        </w:trPr>
        <w:tc>
          <w:tcPr>
            <w:tcW w:w="4878" w:type="dxa"/>
          </w:tcPr>
          <w:p w14:paraId="29A11C4D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Lockdown Days </w:t>
            </w:r>
          </w:p>
        </w:tc>
        <w:tc>
          <w:tcPr>
            <w:tcW w:w="4878" w:type="dxa"/>
          </w:tcPr>
          <w:p w14:paraId="24C78001" w14:textId="51B6A623" w:rsidR="004131B1" w:rsidRPr="004131B1" w:rsidRDefault="00F34F1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</w:tbl>
    <w:p w14:paraId="2B2AF694" w14:textId="2A424D2E" w:rsidR="004131B1" w:rsidRDefault="004131B1" w:rsidP="000F6F02">
      <w:pPr>
        <w:rPr>
          <w:sz w:val="24"/>
        </w:rPr>
      </w:pPr>
    </w:p>
    <w:p w14:paraId="6D1EB2F7" w14:textId="5F6E450C" w:rsidR="004131B1" w:rsidRPr="004131B1" w:rsidRDefault="004131B1" w:rsidP="004131B1">
      <w:pPr>
        <w:rPr>
          <w:rFonts w:ascii="Times New Roman" w:hAnsi="Times New Roman" w:cs="Times New Roman"/>
          <w:sz w:val="24"/>
          <w:szCs w:val="24"/>
        </w:rPr>
      </w:pPr>
      <w:r w:rsidRPr="004131B1">
        <w:rPr>
          <w:rFonts w:ascii="Times New Roman" w:hAnsi="Times New Roman" w:cs="Times New Roman"/>
          <w:sz w:val="24"/>
          <w:szCs w:val="24"/>
        </w:rPr>
        <w:lastRenderedPageBreak/>
        <w:t>Q5) Identify whether the Data is Structured or Unstructured for the following</w:t>
      </w:r>
    </w:p>
    <w:p w14:paraId="4C97A724" w14:textId="6CBC64CC" w:rsidR="004131B1" w:rsidRDefault="004131B1" w:rsidP="000F6F02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A23278" w14:paraId="102FBB42" w14:textId="77777777" w:rsidTr="004131B1">
        <w:trPr>
          <w:trHeight w:val="440"/>
        </w:trPr>
        <w:tc>
          <w:tcPr>
            <w:tcW w:w="4878" w:type="dxa"/>
          </w:tcPr>
          <w:p w14:paraId="47979A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1DFD0EDB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Structured/Unstructured)</w:t>
            </w:r>
          </w:p>
        </w:tc>
      </w:tr>
      <w:tr w:rsidR="004131B1" w:rsidRPr="00A23278" w14:paraId="16D401F8" w14:textId="77777777" w:rsidTr="007E569C">
        <w:trPr>
          <w:trHeight w:val="430"/>
        </w:trPr>
        <w:tc>
          <w:tcPr>
            <w:tcW w:w="4878" w:type="dxa"/>
          </w:tcPr>
          <w:p w14:paraId="122F825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43A7C8ED" w14:textId="0740A2DC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62F83E8A" w14:textId="77777777" w:rsidTr="007E569C">
        <w:trPr>
          <w:trHeight w:val="448"/>
        </w:trPr>
        <w:tc>
          <w:tcPr>
            <w:tcW w:w="4878" w:type="dxa"/>
          </w:tcPr>
          <w:p w14:paraId="5E5C40B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ransaction information </w:t>
            </w:r>
          </w:p>
        </w:tc>
        <w:tc>
          <w:tcPr>
            <w:tcW w:w="4878" w:type="dxa"/>
          </w:tcPr>
          <w:p w14:paraId="142B7A1C" w14:textId="5C6C4655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05BED480" w14:textId="77777777" w:rsidTr="007E569C">
        <w:trPr>
          <w:trHeight w:val="430"/>
        </w:trPr>
        <w:tc>
          <w:tcPr>
            <w:tcW w:w="4878" w:type="dxa"/>
          </w:tcPr>
          <w:p w14:paraId="6884211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Text files</w:t>
            </w:r>
          </w:p>
        </w:tc>
        <w:tc>
          <w:tcPr>
            <w:tcW w:w="4878" w:type="dxa"/>
          </w:tcPr>
          <w:p w14:paraId="2FF5DA27" w14:textId="4A061E2A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6FFA65AA" w14:textId="77777777" w:rsidTr="007E569C">
        <w:trPr>
          <w:trHeight w:val="430"/>
        </w:trPr>
        <w:tc>
          <w:tcPr>
            <w:tcW w:w="4878" w:type="dxa"/>
          </w:tcPr>
          <w:p w14:paraId="04EAED2C" w14:textId="63A22B91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4878" w:type="dxa"/>
          </w:tcPr>
          <w:p w14:paraId="43996D14" w14:textId="48F9B6FE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5BFB8C8B" w14:textId="77777777" w:rsidTr="007E569C">
        <w:trPr>
          <w:trHeight w:val="430"/>
        </w:trPr>
        <w:tc>
          <w:tcPr>
            <w:tcW w:w="4878" w:type="dxa"/>
          </w:tcPr>
          <w:p w14:paraId="741B1CF2" w14:textId="7AF6A844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Music files</w:t>
            </w:r>
          </w:p>
        </w:tc>
        <w:tc>
          <w:tcPr>
            <w:tcW w:w="4878" w:type="dxa"/>
          </w:tcPr>
          <w:p w14:paraId="4F326939" w14:textId="1080DF77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17DCD373" w14:textId="77777777" w:rsidTr="007E569C">
        <w:trPr>
          <w:trHeight w:val="430"/>
        </w:trPr>
        <w:tc>
          <w:tcPr>
            <w:tcW w:w="4878" w:type="dxa"/>
          </w:tcPr>
          <w:p w14:paraId="5C4B8C5B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5954736C" w14:textId="1863A6BD" w:rsidR="004131B1" w:rsidRPr="004131B1" w:rsidRDefault="00290B40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</w:tbl>
    <w:p w14:paraId="1273C4BF" w14:textId="177A4D63" w:rsidR="004131B1" w:rsidRDefault="004131B1" w:rsidP="000F6F02">
      <w:pPr>
        <w:rPr>
          <w:sz w:val="24"/>
        </w:rPr>
      </w:pPr>
    </w:p>
    <w:p w14:paraId="49F79120" w14:textId="39876160" w:rsidR="004131B1" w:rsidRDefault="004131B1" w:rsidP="000F6F02">
      <w:pPr>
        <w:rPr>
          <w:sz w:val="24"/>
        </w:rPr>
      </w:pPr>
    </w:p>
    <w:p w14:paraId="0CDC59AB" w14:textId="4DA3E28E" w:rsidR="00C35A50" w:rsidRPr="000F6F02" w:rsidRDefault="00C35A50" w:rsidP="00040CBC"/>
    <w:sectPr w:rsidR="00C35A50" w:rsidRPr="000F6F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EAFE4" w14:textId="77777777" w:rsidR="00842464" w:rsidRDefault="00842464" w:rsidP="00C150F7">
      <w:pPr>
        <w:spacing w:after="0" w:line="240" w:lineRule="auto"/>
      </w:pPr>
      <w:r>
        <w:separator/>
      </w:r>
    </w:p>
  </w:endnote>
  <w:endnote w:type="continuationSeparator" w:id="0">
    <w:p w14:paraId="695485FF" w14:textId="77777777" w:rsidR="00842464" w:rsidRDefault="00842464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ECA56" w14:textId="77777777" w:rsidR="00842464" w:rsidRDefault="00842464" w:rsidP="00C150F7">
      <w:pPr>
        <w:spacing w:after="0" w:line="240" w:lineRule="auto"/>
      </w:pPr>
      <w:r>
        <w:separator/>
      </w:r>
    </w:p>
  </w:footnote>
  <w:footnote w:type="continuationSeparator" w:id="0">
    <w:p w14:paraId="686499A7" w14:textId="77777777" w:rsidR="00842464" w:rsidRDefault="00842464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842464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0C56AC2F" w:rsidR="00C150F7" w:rsidRDefault="00751BB2" w:rsidP="00C150F7">
    <w:pPr>
      <w:pStyle w:val="Header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hidden="0" allowOverlap="1" wp14:anchorId="74183CCC" wp14:editId="7CF5BD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463040" cy="721995"/>
          <wp:effectExtent l="0" t="0" r="0" b="0"/>
          <wp:wrapTopAndBottom distT="0" dist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72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42464"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842464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90B40"/>
    <w:rsid w:val="002911DD"/>
    <w:rsid w:val="002B76A3"/>
    <w:rsid w:val="002C0CE6"/>
    <w:rsid w:val="002D6E52"/>
    <w:rsid w:val="00305212"/>
    <w:rsid w:val="003226B5"/>
    <w:rsid w:val="00324A21"/>
    <w:rsid w:val="00360CC2"/>
    <w:rsid w:val="00386F64"/>
    <w:rsid w:val="003F5E69"/>
    <w:rsid w:val="004131B1"/>
    <w:rsid w:val="004235F0"/>
    <w:rsid w:val="004B2263"/>
    <w:rsid w:val="004D70CF"/>
    <w:rsid w:val="00536C3A"/>
    <w:rsid w:val="0056337E"/>
    <w:rsid w:val="005664CB"/>
    <w:rsid w:val="0057279C"/>
    <w:rsid w:val="00577921"/>
    <w:rsid w:val="00631204"/>
    <w:rsid w:val="00663AC9"/>
    <w:rsid w:val="00686DAC"/>
    <w:rsid w:val="006A7D7D"/>
    <w:rsid w:val="006C588B"/>
    <w:rsid w:val="007302B8"/>
    <w:rsid w:val="007442B4"/>
    <w:rsid w:val="00751BB2"/>
    <w:rsid w:val="00764C96"/>
    <w:rsid w:val="007D10F4"/>
    <w:rsid w:val="008117B8"/>
    <w:rsid w:val="00842464"/>
    <w:rsid w:val="00853683"/>
    <w:rsid w:val="00857D0E"/>
    <w:rsid w:val="008D05F7"/>
    <w:rsid w:val="00914101"/>
    <w:rsid w:val="0091434F"/>
    <w:rsid w:val="00923FCC"/>
    <w:rsid w:val="00A13079"/>
    <w:rsid w:val="00A62E44"/>
    <w:rsid w:val="00A76126"/>
    <w:rsid w:val="00A80285"/>
    <w:rsid w:val="00AC6859"/>
    <w:rsid w:val="00AF6E4C"/>
    <w:rsid w:val="00B447E9"/>
    <w:rsid w:val="00B7081F"/>
    <w:rsid w:val="00BD05EC"/>
    <w:rsid w:val="00C150F7"/>
    <w:rsid w:val="00C16E03"/>
    <w:rsid w:val="00C35A50"/>
    <w:rsid w:val="00C37BEC"/>
    <w:rsid w:val="00CA1095"/>
    <w:rsid w:val="00D02291"/>
    <w:rsid w:val="00D2016A"/>
    <w:rsid w:val="00DE27BE"/>
    <w:rsid w:val="00E301CA"/>
    <w:rsid w:val="00E7499E"/>
    <w:rsid w:val="00EA2325"/>
    <w:rsid w:val="00EA2E3C"/>
    <w:rsid w:val="00F10B3B"/>
    <w:rsid w:val="00F25D6B"/>
    <w:rsid w:val="00F34F1C"/>
    <w:rsid w:val="00F64089"/>
    <w:rsid w:val="00F70E98"/>
    <w:rsid w:val="00F955B4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sachin upadhyay</cp:lastModifiedBy>
  <cp:revision>60</cp:revision>
  <cp:lastPrinted>2020-05-12T13:28:00Z</cp:lastPrinted>
  <dcterms:created xsi:type="dcterms:W3CDTF">2020-05-09T12:48:00Z</dcterms:created>
  <dcterms:modified xsi:type="dcterms:W3CDTF">2021-03-11T13:03:00Z</dcterms:modified>
</cp:coreProperties>
</file>